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9"/>
        <w:gridCol w:w="5474"/>
      </w:tblGrid>
      <w:tr w:rsidR="00113A4B" w:rsidRPr="00256EDA" w14:paraId="75DF0462" w14:textId="46425DB8" w:rsidTr="00CC1C32">
        <w:trPr>
          <w:trHeight w:val="282"/>
        </w:trPr>
        <w:tc>
          <w:tcPr>
            <w:tcW w:w="4449" w:type="dxa"/>
          </w:tcPr>
          <w:p w14:paraId="12691D77" w14:textId="5FF92964" w:rsidR="00113A4B" w:rsidRPr="00CC1C32" w:rsidRDefault="00D333DD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w w:val="92"/>
                <w:sz w:val="21"/>
                <w:szCs w:val="21"/>
                <w:fitText w:val="781" w:id="-656185088"/>
              </w:rPr>
              <w:t>加盟</w:t>
            </w:r>
            <w:r w:rsidR="00113A4B" w:rsidRPr="00CC1C32">
              <w:rPr>
                <w:rFonts w:ascii="Meiryo UI" w:eastAsia="Meiryo UI" w:hAnsi="Meiryo UI" w:hint="eastAsia"/>
                <w:w w:val="92"/>
                <w:sz w:val="21"/>
                <w:szCs w:val="21"/>
                <w:fitText w:val="781" w:id="-656185088"/>
              </w:rPr>
              <w:t>園</w:t>
            </w:r>
            <w:r w:rsidR="00113A4B" w:rsidRPr="00CC1C32">
              <w:rPr>
                <w:rFonts w:ascii="Meiryo UI" w:eastAsia="Meiryo UI" w:hAnsi="Meiryo UI" w:hint="eastAsia"/>
                <w:spacing w:val="8"/>
                <w:w w:val="92"/>
                <w:sz w:val="21"/>
                <w:szCs w:val="21"/>
                <w:fitText w:val="781" w:id="-656185088"/>
              </w:rPr>
              <w:t>名</w:t>
            </w:r>
          </w:p>
        </w:tc>
        <w:tc>
          <w:tcPr>
            <w:tcW w:w="5474" w:type="dxa"/>
          </w:tcPr>
          <w:p w14:paraId="7B122A5E" w14:textId="5F9BF753" w:rsidR="00113A4B" w:rsidRPr="00CC1C32" w:rsidRDefault="00113A4B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rFonts w:hint="eastAsia"/>
                <w:sz w:val="21"/>
                <w:szCs w:val="21"/>
              </w:rPr>
              <w:t>ホームページURL</w:t>
            </w:r>
          </w:p>
        </w:tc>
      </w:tr>
      <w:tr w:rsidR="00113A4B" w:rsidRPr="00256EDA" w14:paraId="42D86BFE" w14:textId="02F03FC7" w:rsidTr="00CC1C32">
        <w:trPr>
          <w:trHeight w:val="150"/>
        </w:trPr>
        <w:tc>
          <w:tcPr>
            <w:tcW w:w="4449" w:type="dxa"/>
          </w:tcPr>
          <w:p w14:paraId="07B819EB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１．遺愛幼稚園</w:t>
            </w:r>
          </w:p>
        </w:tc>
        <w:tc>
          <w:tcPr>
            <w:tcW w:w="5474" w:type="dxa"/>
          </w:tcPr>
          <w:p w14:paraId="55CB70DC" w14:textId="01D7DE90" w:rsidR="00113A4B" w:rsidRPr="00CC1C32" w:rsidRDefault="00113A4B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s://iaikids.jp/</w:t>
            </w:r>
          </w:p>
        </w:tc>
      </w:tr>
      <w:tr w:rsidR="00113A4B" w:rsidRPr="00256EDA" w14:paraId="7BFDA1B9" w14:textId="78B59145" w:rsidTr="00CC1C32">
        <w:trPr>
          <w:trHeight w:val="150"/>
        </w:trPr>
        <w:tc>
          <w:tcPr>
            <w:tcW w:w="4449" w:type="dxa"/>
          </w:tcPr>
          <w:p w14:paraId="03B3D541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２．認定こども園　函館藤幼稚園</w:t>
            </w:r>
          </w:p>
        </w:tc>
        <w:tc>
          <w:tcPr>
            <w:tcW w:w="5474" w:type="dxa"/>
          </w:tcPr>
          <w:p w14:paraId="689303BE" w14:textId="6123D5C4" w:rsidR="00113A4B" w:rsidRPr="00CC1C32" w:rsidRDefault="00113A4B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s://hakodate-fuji.com/</w:t>
            </w:r>
          </w:p>
        </w:tc>
      </w:tr>
      <w:tr w:rsidR="00113A4B" w:rsidRPr="00256EDA" w14:paraId="39613E90" w14:textId="6B037DA4" w:rsidTr="00CC1C32">
        <w:trPr>
          <w:trHeight w:val="184"/>
        </w:trPr>
        <w:tc>
          <w:tcPr>
            <w:tcW w:w="4449" w:type="dxa"/>
          </w:tcPr>
          <w:p w14:paraId="4C3230F0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３．認定こども園</w:t>
            </w:r>
            <w:r w:rsidRPr="00CC1C32"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カトリック湯の川幼稚園</w:t>
            </w:r>
          </w:p>
        </w:tc>
        <w:tc>
          <w:tcPr>
            <w:tcW w:w="5474" w:type="dxa"/>
          </w:tcPr>
          <w:p w14:paraId="7FF7F2D0" w14:textId="13877632" w:rsidR="00113A4B" w:rsidRPr="00CC1C32" w:rsidRDefault="00113A4B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://www.catholic-yunokawa.com/</w:t>
            </w:r>
          </w:p>
        </w:tc>
      </w:tr>
      <w:tr w:rsidR="00113A4B" w:rsidRPr="00256EDA" w14:paraId="2DA23D9A" w14:textId="662B07AD" w:rsidTr="00CC1C32">
        <w:trPr>
          <w:trHeight w:val="150"/>
        </w:trPr>
        <w:tc>
          <w:tcPr>
            <w:tcW w:w="4449" w:type="dxa"/>
          </w:tcPr>
          <w:p w14:paraId="62A9F14D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４．認定こども園　元町白百合幼稚園</w:t>
            </w:r>
          </w:p>
        </w:tc>
        <w:tc>
          <w:tcPr>
            <w:tcW w:w="5474" w:type="dxa"/>
          </w:tcPr>
          <w:p w14:paraId="1BD26A44" w14:textId="2E855056" w:rsidR="00113A4B" w:rsidRPr="00CC1C32" w:rsidRDefault="00113A4B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s://motomachi-shirayuri.com/</w:t>
            </w:r>
          </w:p>
        </w:tc>
      </w:tr>
      <w:tr w:rsidR="00113A4B" w:rsidRPr="00256EDA" w14:paraId="2C6A6368" w14:textId="72437430" w:rsidTr="00CC1C32">
        <w:trPr>
          <w:trHeight w:val="150"/>
        </w:trPr>
        <w:tc>
          <w:tcPr>
            <w:tcW w:w="4449" w:type="dxa"/>
          </w:tcPr>
          <w:p w14:paraId="4421FFEE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  <w:lang w:eastAsia="zh-CN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  <w:lang w:eastAsia="zh-CN"/>
              </w:rPr>
              <w:t>５．函館短期大学付属幼稚園</w:t>
            </w:r>
          </w:p>
        </w:tc>
        <w:tc>
          <w:tcPr>
            <w:tcW w:w="5474" w:type="dxa"/>
          </w:tcPr>
          <w:p w14:paraId="20CD4C33" w14:textId="56F06E86" w:rsidR="00113A4B" w:rsidRPr="00CC1C32" w:rsidRDefault="00113A4B">
            <w:pPr>
              <w:pStyle w:val="Default"/>
              <w:rPr>
                <w:sz w:val="21"/>
                <w:szCs w:val="21"/>
                <w:lang w:eastAsia="zh-CN"/>
              </w:rPr>
            </w:pPr>
            <w:r w:rsidRPr="00CC1C32">
              <w:rPr>
                <w:sz w:val="21"/>
                <w:szCs w:val="21"/>
                <w:lang w:eastAsia="zh-CN"/>
              </w:rPr>
              <w:t>https://htfy.hakodate-jc.ac.jp/</w:t>
            </w:r>
          </w:p>
        </w:tc>
      </w:tr>
      <w:tr w:rsidR="00113A4B" w:rsidRPr="00256EDA" w14:paraId="0F3932E7" w14:textId="7EF1169E" w:rsidTr="00CC1C32">
        <w:trPr>
          <w:trHeight w:val="150"/>
        </w:trPr>
        <w:tc>
          <w:tcPr>
            <w:tcW w:w="4449" w:type="dxa"/>
          </w:tcPr>
          <w:p w14:paraId="087457A3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６．認定こども園　龍谷幼稚園</w:t>
            </w:r>
          </w:p>
        </w:tc>
        <w:tc>
          <w:tcPr>
            <w:tcW w:w="5474" w:type="dxa"/>
          </w:tcPr>
          <w:p w14:paraId="01FDA04A" w14:textId="6D2A4D7A" w:rsidR="00113A4B" w:rsidRPr="00CC1C32" w:rsidRDefault="00851EA5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s://ryuukoku.ed.jp/</w:t>
            </w:r>
          </w:p>
        </w:tc>
      </w:tr>
      <w:tr w:rsidR="00113A4B" w:rsidRPr="00256EDA" w14:paraId="1B89C13D" w14:textId="79FAF824" w:rsidTr="00CC1C32">
        <w:trPr>
          <w:trHeight w:val="150"/>
        </w:trPr>
        <w:tc>
          <w:tcPr>
            <w:tcW w:w="4449" w:type="dxa"/>
          </w:tcPr>
          <w:p w14:paraId="206290AD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７．認定こども園　花園大谷幼稚園</w:t>
            </w:r>
          </w:p>
        </w:tc>
        <w:tc>
          <w:tcPr>
            <w:tcW w:w="5474" w:type="dxa"/>
          </w:tcPr>
          <w:p w14:paraId="2C0E854D" w14:textId="7FD3A7C3" w:rsidR="00113A4B" w:rsidRPr="00CC1C32" w:rsidRDefault="00851EA5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s://www.hanazono-otani.jp/</w:t>
            </w:r>
          </w:p>
        </w:tc>
      </w:tr>
      <w:tr w:rsidR="00113A4B" w:rsidRPr="00256EDA" w14:paraId="5FF42428" w14:textId="441CAE11" w:rsidTr="00CC1C32">
        <w:trPr>
          <w:trHeight w:val="150"/>
        </w:trPr>
        <w:tc>
          <w:tcPr>
            <w:tcW w:w="4449" w:type="dxa"/>
          </w:tcPr>
          <w:p w14:paraId="0EC70BAE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８．認定こども園　国の華幼稚園</w:t>
            </w:r>
          </w:p>
        </w:tc>
        <w:tc>
          <w:tcPr>
            <w:tcW w:w="5474" w:type="dxa"/>
          </w:tcPr>
          <w:p w14:paraId="1B4EACE0" w14:textId="6C30B65B" w:rsidR="00113A4B" w:rsidRPr="00CC1C32" w:rsidRDefault="00181F46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://www.kuninohana.ac.jp/</w:t>
            </w:r>
          </w:p>
        </w:tc>
      </w:tr>
      <w:tr w:rsidR="00113A4B" w:rsidRPr="00256EDA" w14:paraId="462E4D09" w14:textId="344ADA07" w:rsidTr="00CC1C32">
        <w:trPr>
          <w:trHeight w:val="150"/>
        </w:trPr>
        <w:tc>
          <w:tcPr>
            <w:tcW w:w="4449" w:type="dxa"/>
          </w:tcPr>
          <w:p w14:paraId="341BFB6F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９．認定こども園</w:t>
            </w:r>
            <w:r w:rsidRPr="00CC1C32"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函館ちとせ幼稚園</w:t>
            </w:r>
          </w:p>
        </w:tc>
        <w:tc>
          <w:tcPr>
            <w:tcW w:w="5474" w:type="dxa"/>
          </w:tcPr>
          <w:p w14:paraId="369B116A" w14:textId="0B638D67" w:rsidR="00113A4B" w:rsidRPr="00CC1C32" w:rsidRDefault="00181F46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://hakodate-chitose.com/</w:t>
            </w:r>
          </w:p>
        </w:tc>
      </w:tr>
      <w:tr w:rsidR="00113A4B" w:rsidRPr="00256EDA" w14:paraId="4D5FC9FC" w14:textId="75F7E54C" w:rsidTr="00CC1C32">
        <w:trPr>
          <w:trHeight w:val="185"/>
        </w:trPr>
        <w:tc>
          <w:tcPr>
            <w:tcW w:w="4449" w:type="dxa"/>
          </w:tcPr>
          <w:p w14:paraId="794E3300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１０．認定こども園　綜合施設</w:t>
            </w:r>
            <w:r w:rsidRPr="00CC1C32"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函館若葉幼稚園</w:t>
            </w:r>
          </w:p>
        </w:tc>
        <w:tc>
          <w:tcPr>
            <w:tcW w:w="5474" w:type="dxa"/>
          </w:tcPr>
          <w:p w14:paraId="422493FD" w14:textId="000496DD" w:rsidR="00113A4B" w:rsidRPr="00CC1C32" w:rsidRDefault="00D333DD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s://hakodate-wakaba.ed.jp/</w:t>
            </w:r>
          </w:p>
        </w:tc>
      </w:tr>
      <w:tr w:rsidR="00113A4B" w:rsidRPr="00256EDA" w14:paraId="7070127D" w14:textId="104E22A9" w:rsidTr="00CC1C32">
        <w:trPr>
          <w:trHeight w:val="150"/>
        </w:trPr>
        <w:tc>
          <w:tcPr>
            <w:tcW w:w="4449" w:type="dxa"/>
          </w:tcPr>
          <w:p w14:paraId="6ED495AF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１１．認定こども園　函館大谷幼稚園</w:t>
            </w:r>
          </w:p>
        </w:tc>
        <w:tc>
          <w:tcPr>
            <w:tcW w:w="5474" w:type="dxa"/>
          </w:tcPr>
          <w:p w14:paraId="20946764" w14:textId="7355A29C" w:rsidR="00113A4B" w:rsidRPr="00CC1C32" w:rsidRDefault="00D333DD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://hakodateootani3.com/</w:t>
            </w:r>
          </w:p>
        </w:tc>
      </w:tr>
      <w:tr w:rsidR="00113A4B" w:rsidRPr="00256EDA" w14:paraId="322CD551" w14:textId="784F316E" w:rsidTr="00CC1C32">
        <w:trPr>
          <w:trHeight w:val="150"/>
        </w:trPr>
        <w:tc>
          <w:tcPr>
            <w:tcW w:w="4449" w:type="dxa"/>
          </w:tcPr>
          <w:p w14:paraId="16822CF7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１２．函館めぐみ幼稚園</w:t>
            </w:r>
          </w:p>
        </w:tc>
        <w:tc>
          <w:tcPr>
            <w:tcW w:w="5474" w:type="dxa"/>
          </w:tcPr>
          <w:p w14:paraId="11283B74" w14:textId="2B8719DC" w:rsidR="00113A4B" w:rsidRPr="00CC1C32" w:rsidRDefault="00D333DD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://www.hakodate-megumi.ed.jp/</w:t>
            </w:r>
          </w:p>
        </w:tc>
      </w:tr>
      <w:tr w:rsidR="00113A4B" w:rsidRPr="00256EDA" w14:paraId="072A54DA" w14:textId="4F7D9998" w:rsidTr="00CC1C32">
        <w:trPr>
          <w:trHeight w:val="184"/>
        </w:trPr>
        <w:tc>
          <w:tcPr>
            <w:tcW w:w="4449" w:type="dxa"/>
          </w:tcPr>
          <w:p w14:paraId="7D005798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１３．函館大谷短期大学</w:t>
            </w:r>
            <w:r w:rsidRPr="00CC1C32"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附属認定こども園</w:t>
            </w:r>
          </w:p>
        </w:tc>
        <w:tc>
          <w:tcPr>
            <w:tcW w:w="5474" w:type="dxa"/>
          </w:tcPr>
          <w:p w14:paraId="207A4EDC" w14:textId="5EC80D1B" w:rsidR="00113A4B" w:rsidRPr="00CC1C32" w:rsidRDefault="00D333DD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s://fuzoku.hakodate-otani.jp/</w:t>
            </w:r>
          </w:p>
        </w:tc>
      </w:tr>
      <w:tr w:rsidR="00113A4B" w:rsidRPr="00256EDA" w14:paraId="71D880F4" w14:textId="0F302451" w:rsidTr="00CC1C32">
        <w:trPr>
          <w:trHeight w:val="150"/>
        </w:trPr>
        <w:tc>
          <w:tcPr>
            <w:tcW w:w="4449" w:type="dxa"/>
          </w:tcPr>
          <w:p w14:paraId="7E05F04E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  <w:lang w:eastAsia="zh-CN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  <w:lang w:eastAsia="zh-CN"/>
              </w:rPr>
              <w:t>１４．函館白百合学園幼稚園</w:t>
            </w:r>
          </w:p>
        </w:tc>
        <w:tc>
          <w:tcPr>
            <w:tcW w:w="5474" w:type="dxa"/>
          </w:tcPr>
          <w:p w14:paraId="44EDFB76" w14:textId="33BD6C85" w:rsidR="00113A4B" w:rsidRPr="00CC1C32" w:rsidRDefault="00D333DD">
            <w:pPr>
              <w:pStyle w:val="Default"/>
              <w:rPr>
                <w:sz w:val="21"/>
                <w:szCs w:val="21"/>
                <w:lang w:eastAsia="zh-CN"/>
              </w:rPr>
            </w:pPr>
            <w:r w:rsidRPr="00CC1C32">
              <w:rPr>
                <w:sz w:val="21"/>
                <w:szCs w:val="21"/>
                <w:lang w:eastAsia="zh-CN"/>
              </w:rPr>
              <w:t>https://www.hakodate-shirayuri.ed.jp/kindergarten/</w:t>
            </w:r>
          </w:p>
        </w:tc>
      </w:tr>
      <w:tr w:rsidR="00113A4B" w:rsidRPr="00256EDA" w14:paraId="6A3A8A8D" w14:textId="78D4B501" w:rsidTr="00CC1C32">
        <w:trPr>
          <w:trHeight w:val="150"/>
        </w:trPr>
        <w:tc>
          <w:tcPr>
            <w:tcW w:w="4449" w:type="dxa"/>
          </w:tcPr>
          <w:p w14:paraId="19D8005D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１５．認定こども園　太陽の子幼稚園</w:t>
            </w:r>
          </w:p>
        </w:tc>
        <w:tc>
          <w:tcPr>
            <w:tcW w:w="5474" w:type="dxa"/>
          </w:tcPr>
          <w:p w14:paraId="1330F116" w14:textId="09B3D951" w:rsidR="00113A4B" w:rsidRPr="00CC1C32" w:rsidRDefault="00D333DD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s://www.taiyo.ed.jp/taiyo/</w:t>
            </w:r>
          </w:p>
        </w:tc>
      </w:tr>
      <w:tr w:rsidR="00113A4B" w:rsidRPr="00256EDA" w14:paraId="054F86A1" w14:textId="579D8712" w:rsidTr="00CC1C32">
        <w:trPr>
          <w:trHeight w:val="150"/>
        </w:trPr>
        <w:tc>
          <w:tcPr>
            <w:tcW w:w="4449" w:type="dxa"/>
          </w:tcPr>
          <w:p w14:paraId="62E241C6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１６．認定こども園　亀田ゆたか幼稚園</w:t>
            </w:r>
          </w:p>
        </w:tc>
        <w:tc>
          <w:tcPr>
            <w:tcW w:w="5474" w:type="dxa"/>
          </w:tcPr>
          <w:p w14:paraId="5153B294" w14:textId="1D6AA3DB" w:rsidR="00113A4B" w:rsidRPr="00CC1C32" w:rsidRDefault="00D333DD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s://kamedayutaka.jp/</w:t>
            </w:r>
          </w:p>
        </w:tc>
      </w:tr>
      <w:tr w:rsidR="00113A4B" w:rsidRPr="00256EDA" w14:paraId="4B88E264" w14:textId="12F6A6F8" w:rsidTr="00CC1C32">
        <w:trPr>
          <w:trHeight w:val="184"/>
        </w:trPr>
        <w:tc>
          <w:tcPr>
            <w:tcW w:w="4449" w:type="dxa"/>
          </w:tcPr>
          <w:p w14:paraId="56EC7620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１７．認定こども園</w:t>
            </w:r>
            <w:r w:rsidRPr="00CC1C32"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第二太陽の子幼稚園</w:t>
            </w:r>
          </w:p>
        </w:tc>
        <w:tc>
          <w:tcPr>
            <w:tcW w:w="5474" w:type="dxa"/>
          </w:tcPr>
          <w:p w14:paraId="1B702B59" w14:textId="218FC61A" w:rsidR="00113A4B" w:rsidRPr="00CC1C32" w:rsidRDefault="00D333DD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s://www.taiyo.ed.jp/taiyo2/</w:t>
            </w:r>
          </w:p>
        </w:tc>
      </w:tr>
      <w:tr w:rsidR="00113A4B" w:rsidRPr="00256EDA" w14:paraId="3F45470B" w14:textId="393BB21A" w:rsidTr="00CC1C32">
        <w:trPr>
          <w:trHeight w:val="150"/>
        </w:trPr>
        <w:tc>
          <w:tcPr>
            <w:tcW w:w="4449" w:type="dxa"/>
          </w:tcPr>
          <w:p w14:paraId="5D61EAEC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１８．認定こども園　函館ひかり幼稚園</w:t>
            </w:r>
          </w:p>
        </w:tc>
        <w:tc>
          <w:tcPr>
            <w:tcW w:w="5474" w:type="dxa"/>
          </w:tcPr>
          <w:p w14:paraId="422C4ED6" w14:textId="669F0BFA" w:rsidR="00113A4B" w:rsidRPr="00CC1C32" w:rsidRDefault="00D333DD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s://www.hakodatehikari.com/</w:t>
            </w:r>
          </w:p>
        </w:tc>
      </w:tr>
      <w:tr w:rsidR="00113A4B" w:rsidRPr="00256EDA" w14:paraId="2AEBF4BD" w14:textId="38D934D8" w:rsidTr="00CC1C32">
        <w:trPr>
          <w:trHeight w:val="150"/>
        </w:trPr>
        <w:tc>
          <w:tcPr>
            <w:tcW w:w="4449" w:type="dxa"/>
          </w:tcPr>
          <w:p w14:paraId="5FC34E5B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１９．認定こども園　ききょう幼稚園</w:t>
            </w:r>
          </w:p>
        </w:tc>
        <w:tc>
          <w:tcPr>
            <w:tcW w:w="5474" w:type="dxa"/>
          </w:tcPr>
          <w:p w14:paraId="7FCD18C8" w14:textId="60C3E4F3" w:rsidR="00113A4B" w:rsidRPr="00CC1C32" w:rsidRDefault="00D333DD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://kikyogakuen.ed.jp/</w:t>
            </w:r>
          </w:p>
        </w:tc>
      </w:tr>
      <w:tr w:rsidR="00113A4B" w:rsidRPr="00256EDA" w14:paraId="3EB169C0" w14:textId="7A3CBA72" w:rsidTr="00CC1C32">
        <w:trPr>
          <w:trHeight w:val="150"/>
        </w:trPr>
        <w:tc>
          <w:tcPr>
            <w:tcW w:w="4449" w:type="dxa"/>
          </w:tcPr>
          <w:p w14:paraId="3918B214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２０．函館あおい認定こども園</w:t>
            </w:r>
          </w:p>
        </w:tc>
        <w:tc>
          <w:tcPr>
            <w:tcW w:w="5474" w:type="dxa"/>
          </w:tcPr>
          <w:p w14:paraId="06C9A91E" w14:textId="1A2E03D9" w:rsidR="00113A4B" w:rsidRPr="00CC1C32" w:rsidRDefault="00D333DD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s://www.hakodate-aoi.ed.jp/</w:t>
            </w:r>
          </w:p>
        </w:tc>
      </w:tr>
      <w:tr w:rsidR="00113A4B" w:rsidRPr="00256EDA" w14:paraId="55483954" w14:textId="0169A790" w:rsidTr="00CC1C32">
        <w:trPr>
          <w:trHeight w:val="150"/>
        </w:trPr>
        <w:tc>
          <w:tcPr>
            <w:tcW w:w="4449" w:type="dxa"/>
          </w:tcPr>
          <w:p w14:paraId="3732BF32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２１．認定こども園　高丘幼稚園</w:t>
            </w:r>
          </w:p>
        </w:tc>
        <w:tc>
          <w:tcPr>
            <w:tcW w:w="5474" w:type="dxa"/>
          </w:tcPr>
          <w:p w14:paraId="4D4DF39D" w14:textId="01D82FFF" w:rsidR="00113A4B" w:rsidRPr="00CC1C32" w:rsidRDefault="00D333DD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s://www.takaokakids.ac.jp/</w:t>
            </w:r>
          </w:p>
        </w:tc>
      </w:tr>
      <w:tr w:rsidR="00113A4B" w:rsidRPr="00256EDA" w14:paraId="09865B27" w14:textId="42879FA2" w:rsidTr="00CC1C32">
        <w:trPr>
          <w:trHeight w:val="150"/>
        </w:trPr>
        <w:tc>
          <w:tcPr>
            <w:tcW w:w="4449" w:type="dxa"/>
          </w:tcPr>
          <w:p w14:paraId="4ECC2355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２２．遺愛旭岡幼稚園</w:t>
            </w:r>
          </w:p>
        </w:tc>
        <w:tc>
          <w:tcPr>
            <w:tcW w:w="5474" w:type="dxa"/>
          </w:tcPr>
          <w:p w14:paraId="6803E7BC" w14:textId="33A3FA67" w:rsidR="00113A4B" w:rsidRPr="00CC1C32" w:rsidRDefault="00D333DD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s://iaiashkids.jp/</w:t>
            </w:r>
          </w:p>
        </w:tc>
      </w:tr>
      <w:tr w:rsidR="00113A4B" w:rsidRPr="00256EDA" w14:paraId="50C274CE" w14:textId="78DE07FC" w:rsidTr="00CC1C32">
        <w:trPr>
          <w:trHeight w:val="184"/>
        </w:trPr>
        <w:tc>
          <w:tcPr>
            <w:tcW w:w="4449" w:type="dxa"/>
          </w:tcPr>
          <w:p w14:paraId="0263A3DD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２３．函館大谷短期大学附属</w:t>
            </w:r>
            <w:r w:rsidRPr="00CC1C32"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港認定こども園</w:t>
            </w:r>
          </w:p>
        </w:tc>
        <w:tc>
          <w:tcPr>
            <w:tcW w:w="5474" w:type="dxa"/>
          </w:tcPr>
          <w:p w14:paraId="78E555F0" w14:textId="5A95C453" w:rsidR="00113A4B" w:rsidRPr="00CC1C32" w:rsidRDefault="00D333DD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s://minato.hakodate-otani.jp/</w:t>
            </w:r>
          </w:p>
        </w:tc>
      </w:tr>
      <w:tr w:rsidR="00113A4B" w:rsidRPr="00256EDA" w14:paraId="105E4D96" w14:textId="111EE116" w:rsidTr="00CC1C32">
        <w:trPr>
          <w:trHeight w:val="150"/>
        </w:trPr>
        <w:tc>
          <w:tcPr>
            <w:tcW w:w="4449" w:type="dxa"/>
          </w:tcPr>
          <w:p w14:paraId="62760A67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２４．認定こども園　七飯マリア幼稚園</w:t>
            </w:r>
          </w:p>
        </w:tc>
        <w:tc>
          <w:tcPr>
            <w:tcW w:w="5474" w:type="dxa"/>
          </w:tcPr>
          <w:p w14:paraId="68ADB712" w14:textId="10B6E251" w:rsidR="00113A4B" w:rsidRPr="00CC1C32" w:rsidRDefault="0060771A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s://maria7e.com/</w:t>
            </w:r>
          </w:p>
        </w:tc>
      </w:tr>
      <w:tr w:rsidR="00113A4B" w:rsidRPr="00256EDA" w14:paraId="7A06A262" w14:textId="6B552293" w:rsidTr="00CC1C32">
        <w:trPr>
          <w:trHeight w:val="150"/>
        </w:trPr>
        <w:tc>
          <w:tcPr>
            <w:tcW w:w="4449" w:type="dxa"/>
          </w:tcPr>
          <w:p w14:paraId="0CD33FFF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２５．七飯南幼稚園</w:t>
            </w:r>
          </w:p>
        </w:tc>
        <w:tc>
          <w:tcPr>
            <w:tcW w:w="5474" w:type="dxa"/>
          </w:tcPr>
          <w:p w14:paraId="3C1C56F7" w14:textId="4E0658DF" w:rsidR="00113A4B" w:rsidRPr="00CC1C32" w:rsidRDefault="0060771A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s://www.nanae-minami.com/</w:t>
            </w:r>
          </w:p>
        </w:tc>
      </w:tr>
      <w:tr w:rsidR="00113A4B" w:rsidRPr="00256EDA" w14:paraId="5E5AA69A" w14:textId="26411B6C" w:rsidTr="00CC1C32">
        <w:trPr>
          <w:trHeight w:val="184"/>
        </w:trPr>
        <w:tc>
          <w:tcPr>
            <w:tcW w:w="4449" w:type="dxa"/>
          </w:tcPr>
          <w:p w14:paraId="6B909591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  <w:lang w:eastAsia="zh-CN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  <w:lang w:eastAsia="zh-CN"/>
              </w:rPr>
              <w:t>２６．函館大谷短期大学附属</w:t>
            </w:r>
            <w:r w:rsidRPr="00CC1C32">
              <w:rPr>
                <w:rFonts w:ascii="Meiryo UI" w:eastAsia="Meiryo UI" w:hAnsi="Meiryo UI"/>
                <w:sz w:val="21"/>
                <w:szCs w:val="21"/>
                <w:lang w:eastAsia="zh-CN"/>
              </w:rPr>
              <w:t xml:space="preserve"> </w:t>
            </w:r>
            <w:r w:rsidRPr="00CC1C32">
              <w:rPr>
                <w:rFonts w:ascii="Meiryo UI" w:eastAsia="Meiryo UI" w:hAnsi="Meiryo UI" w:hint="eastAsia"/>
                <w:sz w:val="21"/>
                <w:szCs w:val="21"/>
                <w:lang w:eastAsia="zh-CN"/>
              </w:rPr>
              <w:t>大野幼稚園</w:t>
            </w:r>
          </w:p>
        </w:tc>
        <w:tc>
          <w:tcPr>
            <w:tcW w:w="5474" w:type="dxa"/>
          </w:tcPr>
          <w:p w14:paraId="2AC5C1F9" w14:textId="7710F545" w:rsidR="00113A4B" w:rsidRPr="00CC1C32" w:rsidRDefault="0060771A">
            <w:pPr>
              <w:pStyle w:val="Default"/>
              <w:rPr>
                <w:sz w:val="21"/>
                <w:szCs w:val="21"/>
                <w:lang w:eastAsia="zh-CN"/>
              </w:rPr>
            </w:pPr>
            <w:r w:rsidRPr="00CC1C32">
              <w:rPr>
                <w:sz w:val="21"/>
                <w:szCs w:val="21"/>
                <w:lang w:eastAsia="zh-CN"/>
              </w:rPr>
              <w:t>https://ono.hakodate-otani.jp/</w:t>
            </w:r>
          </w:p>
        </w:tc>
      </w:tr>
      <w:tr w:rsidR="00113A4B" w:rsidRPr="00256EDA" w14:paraId="0CBC85F8" w14:textId="7FAF28B9" w:rsidTr="00CC1C32">
        <w:trPr>
          <w:trHeight w:val="150"/>
        </w:trPr>
        <w:tc>
          <w:tcPr>
            <w:tcW w:w="4449" w:type="dxa"/>
          </w:tcPr>
          <w:p w14:paraId="2E058592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２８．上磯立正幼稚園</w:t>
            </w:r>
          </w:p>
        </w:tc>
        <w:tc>
          <w:tcPr>
            <w:tcW w:w="5474" w:type="dxa"/>
          </w:tcPr>
          <w:p w14:paraId="7DBA350B" w14:textId="66F0832B" w:rsidR="00113A4B" w:rsidRPr="00CC1C32" w:rsidRDefault="0060771A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s://risshouhp.wixsite.com/risshou</w:t>
            </w:r>
          </w:p>
        </w:tc>
      </w:tr>
      <w:tr w:rsidR="00113A4B" w:rsidRPr="00256EDA" w14:paraId="237E238A" w14:textId="6B91E04D" w:rsidTr="00CC1C32">
        <w:trPr>
          <w:trHeight w:val="150"/>
        </w:trPr>
        <w:tc>
          <w:tcPr>
            <w:tcW w:w="4449" w:type="dxa"/>
          </w:tcPr>
          <w:p w14:paraId="376C28F3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２９．ゆうあい幼稚園</w:t>
            </w:r>
          </w:p>
        </w:tc>
        <w:tc>
          <w:tcPr>
            <w:tcW w:w="5474" w:type="dxa"/>
          </w:tcPr>
          <w:p w14:paraId="5656ED2C" w14:textId="4966A1E9" w:rsidR="00113A4B" w:rsidRPr="00CC1C32" w:rsidRDefault="0060771A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s://www.yuai.jp/yuai-kg/</w:t>
            </w:r>
          </w:p>
        </w:tc>
      </w:tr>
      <w:tr w:rsidR="00113A4B" w:rsidRPr="00256EDA" w14:paraId="64E9C083" w14:textId="5FD58CEB" w:rsidTr="00CC1C32">
        <w:trPr>
          <w:trHeight w:val="184"/>
        </w:trPr>
        <w:tc>
          <w:tcPr>
            <w:tcW w:w="4449" w:type="dxa"/>
          </w:tcPr>
          <w:p w14:paraId="39262114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３０．認定こども園</w:t>
            </w:r>
            <w:r w:rsidRPr="00CC1C32"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 xml:space="preserve">　　　長万部マリア幼稚園</w:t>
            </w:r>
          </w:p>
        </w:tc>
        <w:tc>
          <w:tcPr>
            <w:tcW w:w="5474" w:type="dxa"/>
          </w:tcPr>
          <w:p w14:paraId="1E8C0EB5" w14:textId="3B2692E0" w:rsidR="00113A4B" w:rsidRPr="00CC1C32" w:rsidRDefault="0060771A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s://oshamambe-maria.jimdofree.com/</w:t>
            </w:r>
          </w:p>
        </w:tc>
      </w:tr>
      <w:tr w:rsidR="00113A4B" w:rsidRPr="00256EDA" w14:paraId="5AB5AC6D" w14:textId="7E1CE87A" w:rsidTr="00CC1C32">
        <w:trPr>
          <w:trHeight w:val="150"/>
        </w:trPr>
        <w:tc>
          <w:tcPr>
            <w:tcW w:w="4449" w:type="dxa"/>
          </w:tcPr>
          <w:p w14:paraId="768B5ABF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３１．八雲幼稚園</w:t>
            </w:r>
          </w:p>
        </w:tc>
        <w:tc>
          <w:tcPr>
            <w:tcW w:w="5474" w:type="dxa"/>
          </w:tcPr>
          <w:p w14:paraId="360F8F66" w14:textId="58395FA4" w:rsidR="00113A4B" w:rsidRPr="00CC1C32" w:rsidRDefault="0060771A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://www.yakumo-youchien.sakura.ne.jp/saito_2/ba_yun_you_zhi_yuan.html</w:t>
            </w:r>
          </w:p>
        </w:tc>
      </w:tr>
      <w:tr w:rsidR="00113A4B" w:rsidRPr="00256EDA" w14:paraId="527753DD" w14:textId="0DFD184B" w:rsidTr="00CC1C32">
        <w:trPr>
          <w:trHeight w:val="150"/>
        </w:trPr>
        <w:tc>
          <w:tcPr>
            <w:tcW w:w="4449" w:type="dxa"/>
          </w:tcPr>
          <w:p w14:paraId="06A4BB07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３２．認定こども園　八雲マリア幼稚園</w:t>
            </w:r>
          </w:p>
        </w:tc>
        <w:tc>
          <w:tcPr>
            <w:tcW w:w="5474" w:type="dxa"/>
          </w:tcPr>
          <w:p w14:paraId="4199BFBA" w14:textId="26197778" w:rsidR="00113A4B" w:rsidRPr="00CC1C32" w:rsidRDefault="0060771A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s://yakumo-maria.com/</w:t>
            </w:r>
          </w:p>
        </w:tc>
      </w:tr>
      <w:tr w:rsidR="00113A4B" w:rsidRPr="00256EDA" w14:paraId="121CA334" w14:textId="425D0B2D" w:rsidTr="00CC1C32">
        <w:trPr>
          <w:trHeight w:val="150"/>
        </w:trPr>
        <w:tc>
          <w:tcPr>
            <w:tcW w:w="4449" w:type="dxa"/>
          </w:tcPr>
          <w:p w14:paraId="46D93288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３３．福島幼稚園</w:t>
            </w:r>
          </w:p>
        </w:tc>
        <w:tc>
          <w:tcPr>
            <w:tcW w:w="5474" w:type="dxa"/>
          </w:tcPr>
          <w:p w14:paraId="06829791" w14:textId="7444898C" w:rsidR="00113A4B" w:rsidRPr="00CC1C32" w:rsidRDefault="0060771A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s://peraichi.com/landing_pages/view/fukushimayouchien</w:t>
            </w:r>
          </w:p>
        </w:tc>
      </w:tr>
      <w:tr w:rsidR="00113A4B" w:rsidRPr="00256EDA" w14:paraId="0C0E39DD" w14:textId="5AFD3D76" w:rsidTr="00CC1C32">
        <w:trPr>
          <w:trHeight w:val="150"/>
        </w:trPr>
        <w:tc>
          <w:tcPr>
            <w:tcW w:w="4449" w:type="dxa"/>
          </w:tcPr>
          <w:p w14:paraId="6FADB24B" w14:textId="77777777" w:rsidR="00113A4B" w:rsidRPr="00CC1C32" w:rsidRDefault="00113A4B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C1C32">
              <w:rPr>
                <w:rFonts w:ascii="Meiryo UI" w:eastAsia="Meiryo UI" w:hAnsi="Meiryo UI" w:hint="eastAsia"/>
                <w:sz w:val="21"/>
                <w:szCs w:val="21"/>
              </w:rPr>
              <w:t>３４．認定こども園　江差幼稚園</w:t>
            </w:r>
          </w:p>
        </w:tc>
        <w:tc>
          <w:tcPr>
            <w:tcW w:w="5474" w:type="dxa"/>
          </w:tcPr>
          <w:p w14:paraId="402BC304" w14:textId="34B20089" w:rsidR="00113A4B" w:rsidRPr="00CC1C32" w:rsidRDefault="001D6701">
            <w:pPr>
              <w:pStyle w:val="Default"/>
              <w:rPr>
                <w:sz w:val="21"/>
                <w:szCs w:val="21"/>
              </w:rPr>
            </w:pPr>
            <w:r w:rsidRPr="00CC1C32">
              <w:rPr>
                <w:sz w:val="21"/>
                <w:szCs w:val="21"/>
              </w:rPr>
              <w:t>https://esashiyouchien.com/</w:t>
            </w:r>
          </w:p>
        </w:tc>
      </w:tr>
    </w:tbl>
    <w:p w14:paraId="1F2F68E5" w14:textId="77777777" w:rsidR="00256EDA" w:rsidRPr="00D333DD" w:rsidRDefault="00256EDA" w:rsidP="00256EDA">
      <w:pPr>
        <w:spacing w:line="260" w:lineRule="auto"/>
        <w:jc w:val="left"/>
        <w:rPr>
          <w:rFonts w:ascii="メイリオ" w:eastAsia="メイリオ" w:hAnsi="メイリオ" w:cs="メイリオ"/>
          <w:sz w:val="16"/>
          <w:szCs w:val="16"/>
        </w:rPr>
      </w:pPr>
    </w:p>
    <w:sectPr w:rsidR="00256EDA" w:rsidRPr="00D333DD">
      <w:footerReference w:type="default" r:id="rId8"/>
      <w:pgSz w:w="11906" w:h="16838"/>
      <w:pgMar w:top="694" w:right="720" w:bottom="720" w:left="720" w:header="360" w:footer="2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6A9AD" w14:textId="77777777" w:rsidR="003A4E38" w:rsidRDefault="003A4E38">
      <w:r>
        <w:separator/>
      </w:r>
    </w:p>
  </w:endnote>
  <w:endnote w:type="continuationSeparator" w:id="0">
    <w:p w14:paraId="69CE3D5B" w14:textId="77777777" w:rsidR="003A4E38" w:rsidRDefault="003A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15424" w14:textId="77777777" w:rsidR="0070143B" w:rsidRDefault="00000000">
    <w:pPr>
      <w:jc w:val="center"/>
      <w:rPr>
        <w:rFonts w:ascii="メイリオ" w:eastAsia="メイリオ" w:hAnsi="メイリオ" w:cs="メイリオ"/>
        <w:sz w:val="18"/>
        <w:szCs w:val="18"/>
      </w:rPr>
    </w:pPr>
    <w:bookmarkStart w:id="0" w:name="_heading=h.30j0zll" w:colFirst="0" w:colLast="0"/>
    <w:bookmarkEnd w:id="0"/>
    <w:r>
      <w:rPr>
        <w:rFonts w:ascii="メイリオ" w:eastAsia="メイリオ" w:hAnsi="メイリオ" w:cs="メイリオ"/>
        <w:sz w:val="18"/>
        <w:szCs w:val="18"/>
      </w:rPr>
      <w:t>＜報道関係の方からのお問い合わせ先＞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FA649FE" wp14:editId="79714453">
              <wp:simplePos x="0" y="0"/>
              <wp:positionH relativeFrom="column">
                <wp:posOffset>1</wp:posOffset>
              </wp:positionH>
              <wp:positionV relativeFrom="paragraph">
                <wp:posOffset>-25399</wp:posOffset>
              </wp:positionV>
              <wp:extent cx="0" cy="12700"/>
              <wp:effectExtent l="0" t="0" r="0" b="0"/>
              <wp:wrapNone/>
              <wp:docPr id="225" name="直線矢印コネクタ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37650" y="3780000"/>
                        <a:ext cx="66167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A5A5A5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-25399</wp:posOffset>
              </wp:positionV>
              <wp:extent cx="0" cy="12700"/>
              <wp:effectExtent b="0" l="0" r="0" t="0"/>
              <wp:wrapNone/>
              <wp:docPr id="225" name="image9.png"/>
              <a:graphic>
                <a:graphicData uri="http://schemas.openxmlformats.org/drawingml/2006/picture">
                  <pic:pic>
                    <pic:nvPicPr>
                      <pic:cNvPr id="0" name="image9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515E35C" w14:textId="28F919A5" w:rsidR="0070143B" w:rsidRDefault="00DE4356">
    <w:pPr>
      <w:jc w:val="center"/>
      <w:rPr>
        <w:rFonts w:ascii="メイリオ" w:eastAsia="メイリオ" w:hAnsi="メイリオ" w:cs="メイリオ"/>
        <w:sz w:val="18"/>
        <w:szCs w:val="18"/>
      </w:rPr>
    </w:pPr>
    <w:r>
      <w:rPr>
        <w:rFonts w:ascii="メイリオ" w:eastAsia="メイリオ" w:hAnsi="メイリオ" w:cs="メイリオ" w:hint="eastAsia"/>
        <w:sz w:val="18"/>
        <w:szCs w:val="18"/>
      </w:rPr>
      <w:t>連合会・協会</w:t>
    </w:r>
    <w:r>
      <w:rPr>
        <w:rFonts w:ascii="メイリオ" w:eastAsia="メイリオ" w:hAnsi="メイリオ" w:cs="メイリオ"/>
        <w:sz w:val="18"/>
        <w:szCs w:val="18"/>
        <w:lang w:eastAsia="zh-CN"/>
      </w:rPr>
      <w:t>RP 担当：</w:t>
    </w:r>
    <w:r w:rsidR="00305C6C">
      <w:rPr>
        <w:rFonts w:ascii="メイリオ" w:eastAsia="メイリオ" w:hAnsi="メイリオ" w:cs="メイリオ" w:hint="eastAsia"/>
        <w:sz w:val="18"/>
        <w:szCs w:val="18"/>
      </w:rPr>
      <w:t>（学）桔梗学園　川村</w:t>
    </w:r>
    <w:r>
      <w:rPr>
        <w:rFonts w:ascii="メイリオ" w:eastAsia="メイリオ" w:hAnsi="メイリオ" w:cs="メイリオ"/>
        <w:sz w:val="18"/>
        <w:szCs w:val="18"/>
        <w:lang w:eastAsia="zh-CN"/>
      </w:rPr>
      <w:t>TEL：</w:t>
    </w:r>
    <w:r w:rsidR="00305C6C">
      <w:rPr>
        <w:rFonts w:ascii="メイリオ" w:eastAsia="メイリオ" w:hAnsi="メイリオ" w:cs="メイリオ" w:hint="eastAsia"/>
        <w:sz w:val="18"/>
        <w:szCs w:val="18"/>
      </w:rPr>
      <w:t>0138-49-0313 e-mail</w:t>
    </w:r>
    <w:r>
      <w:rPr>
        <w:rFonts w:ascii="メイリオ" w:eastAsia="メイリオ" w:hAnsi="メイリオ" w:cs="メイリオ"/>
        <w:sz w:val="18"/>
        <w:szCs w:val="18"/>
        <w:lang w:eastAsia="zh-CN"/>
      </w:rPr>
      <w:t>：</w:t>
    </w:r>
    <w:r w:rsidR="00305C6C">
      <w:rPr>
        <w:rFonts w:ascii="メイリオ" w:eastAsia="メイリオ" w:hAnsi="メイリオ" w:cs="メイリオ" w:hint="eastAsia"/>
        <w:sz w:val="18"/>
        <w:szCs w:val="18"/>
      </w:rPr>
      <w:t>o.kawamura@kikyogakuen.ed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E863A" w14:textId="77777777" w:rsidR="003A4E38" w:rsidRDefault="003A4E38">
      <w:r>
        <w:separator/>
      </w:r>
    </w:p>
  </w:footnote>
  <w:footnote w:type="continuationSeparator" w:id="0">
    <w:p w14:paraId="51748037" w14:textId="77777777" w:rsidR="003A4E38" w:rsidRDefault="003A4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3B"/>
    <w:rsid w:val="00095BF9"/>
    <w:rsid w:val="000B7A6A"/>
    <w:rsid w:val="00113A4B"/>
    <w:rsid w:val="00116535"/>
    <w:rsid w:val="00121116"/>
    <w:rsid w:val="00152F82"/>
    <w:rsid w:val="00174485"/>
    <w:rsid w:val="00181F46"/>
    <w:rsid w:val="001D6701"/>
    <w:rsid w:val="001E6098"/>
    <w:rsid w:val="00256EDA"/>
    <w:rsid w:val="002A2BAD"/>
    <w:rsid w:val="002D2A9E"/>
    <w:rsid w:val="00305C6C"/>
    <w:rsid w:val="003120FC"/>
    <w:rsid w:val="003A4E38"/>
    <w:rsid w:val="00421EB0"/>
    <w:rsid w:val="004402C3"/>
    <w:rsid w:val="004654E9"/>
    <w:rsid w:val="00513351"/>
    <w:rsid w:val="0060771A"/>
    <w:rsid w:val="006654F4"/>
    <w:rsid w:val="006A7242"/>
    <w:rsid w:val="0070143B"/>
    <w:rsid w:val="007203D7"/>
    <w:rsid w:val="00741300"/>
    <w:rsid w:val="007A3BA3"/>
    <w:rsid w:val="007B76F5"/>
    <w:rsid w:val="00830291"/>
    <w:rsid w:val="00851EA5"/>
    <w:rsid w:val="00886E32"/>
    <w:rsid w:val="0089208D"/>
    <w:rsid w:val="00895964"/>
    <w:rsid w:val="008A3902"/>
    <w:rsid w:val="008A6BC2"/>
    <w:rsid w:val="0090116C"/>
    <w:rsid w:val="00994ED1"/>
    <w:rsid w:val="009A7E7C"/>
    <w:rsid w:val="00A107D5"/>
    <w:rsid w:val="00A532AD"/>
    <w:rsid w:val="00A644EB"/>
    <w:rsid w:val="00AB72DA"/>
    <w:rsid w:val="00AD7258"/>
    <w:rsid w:val="00AF2E63"/>
    <w:rsid w:val="00BB674C"/>
    <w:rsid w:val="00BE78E6"/>
    <w:rsid w:val="00C3505C"/>
    <w:rsid w:val="00C6067E"/>
    <w:rsid w:val="00CC1C32"/>
    <w:rsid w:val="00D0714A"/>
    <w:rsid w:val="00D20863"/>
    <w:rsid w:val="00D333DD"/>
    <w:rsid w:val="00D35CA2"/>
    <w:rsid w:val="00D64172"/>
    <w:rsid w:val="00D7104E"/>
    <w:rsid w:val="00DE4356"/>
    <w:rsid w:val="00DF2618"/>
    <w:rsid w:val="00E43630"/>
    <w:rsid w:val="00EA3F9B"/>
    <w:rsid w:val="00F0399C"/>
    <w:rsid w:val="00F90864"/>
    <w:rsid w:val="00F9221B"/>
    <w:rsid w:val="00F9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AB377"/>
  <w15:docId w15:val="{9832BDF8-F129-4678-BA75-C453396B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A60F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0F50"/>
  </w:style>
  <w:style w:type="paragraph" w:styleId="a6">
    <w:name w:val="footer"/>
    <w:basedOn w:val="a"/>
    <w:link w:val="a7"/>
    <w:uiPriority w:val="99"/>
    <w:unhideWhenUsed/>
    <w:rsid w:val="00A60F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0F50"/>
  </w:style>
  <w:style w:type="character" w:styleId="a8">
    <w:name w:val="annotation reference"/>
    <w:basedOn w:val="a0"/>
    <w:uiPriority w:val="99"/>
    <w:semiHidden/>
    <w:unhideWhenUsed/>
    <w:rsid w:val="00CC5D8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C5D8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CC5D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CC5D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5D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10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1015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25060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50607"/>
    <w:rPr>
      <w:color w:val="605E5C"/>
      <w:shd w:val="clear" w:color="auto" w:fill="E1DFDD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2">
    <w:name w:val="No Spacing"/>
    <w:link w:val="af3"/>
    <w:uiPriority w:val="1"/>
    <w:qFormat/>
    <w:rsid w:val="00830291"/>
    <w:pPr>
      <w:widowControl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行間詰め (文字)"/>
    <w:basedOn w:val="a0"/>
    <w:link w:val="af2"/>
    <w:uiPriority w:val="1"/>
    <w:rsid w:val="00830291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13A4B"/>
    <w:pPr>
      <w:autoSpaceDE w:val="0"/>
      <w:autoSpaceDN w:val="0"/>
      <w:adjustRightInd w:val="0"/>
      <w:jc w:val="left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oGStK9RTbwaUJAXsKk6+gQiWEQ==">CgMxLjAyCGguZ2pkZ3hzMgloLjMwajB6bGw4AHIhMVB1bGdVLUlmRG40ZkJHdzlRUWh3N19YMFFpYk9uakpt</go:docsCustomData>
</go:gDocsCustomXmlDataStorage>
</file>

<file path=customXml/itemProps1.xml><?xml version="1.0" encoding="utf-8"?>
<ds:datastoreItem xmlns:ds="http://schemas.openxmlformats.org/officeDocument/2006/customXml" ds:itemID="{774C191B-9BC6-4930-B9EE-B04EF8361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j</dc:creator>
  <cp:lastModifiedBy>p j</cp:lastModifiedBy>
  <cp:revision>2</cp:revision>
  <cp:lastPrinted>2025-08-19T07:53:00Z</cp:lastPrinted>
  <dcterms:created xsi:type="dcterms:W3CDTF">2025-09-01T23:46:00Z</dcterms:created>
  <dcterms:modified xsi:type="dcterms:W3CDTF">2025-09-0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6782700C1C14A9B92EF7EB220E896</vt:lpwstr>
  </property>
</Properties>
</file>